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83ED2" w14:textId="294E57EE" w:rsidR="00805DE6" w:rsidRDefault="00805DE6">
      <w:pPr>
        <w:rPr>
          <w:rFonts w:asciiTheme="majorHAnsi" w:hAnsiTheme="majorHAnsi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D9008E6" wp14:editId="59B22550">
            <wp:simplePos x="0" y="0"/>
            <wp:positionH relativeFrom="column">
              <wp:posOffset>2103120</wp:posOffset>
            </wp:positionH>
            <wp:positionV relativeFrom="paragraph">
              <wp:posOffset>-297180</wp:posOffset>
            </wp:positionV>
            <wp:extent cx="1297305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Print_BCA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EB237" w14:textId="77777777" w:rsidR="00805DE6" w:rsidRDefault="00805DE6">
      <w:pPr>
        <w:rPr>
          <w:rFonts w:asciiTheme="majorHAnsi" w:hAnsiTheme="majorHAnsi"/>
          <w:b/>
        </w:rPr>
      </w:pPr>
    </w:p>
    <w:p w14:paraId="3247BD1A" w14:textId="77777777" w:rsidR="00805DE6" w:rsidRDefault="00805DE6">
      <w:pPr>
        <w:rPr>
          <w:rFonts w:asciiTheme="majorHAnsi" w:hAnsiTheme="majorHAnsi"/>
          <w:b/>
        </w:rPr>
      </w:pPr>
    </w:p>
    <w:p w14:paraId="052E4F1D" w14:textId="77777777" w:rsidR="00805DE6" w:rsidRDefault="00805DE6">
      <w:pPr>
        <w:rPr>
          <w:rFonts w:asciiTheme="majorHAnsi" w:hAnsiTheme="majorHAnsi"/>
          <w:b/>
        </w:rPr>
      </w:pPr>
    </w:p>
    <w:p w14:paraId="5C9DB5A5" w14:textId="77777777" w:rsidR="00805DE6" w:rsidRDefault="00805DE6">
      <w:pPr>
        <w:rPr>
          <w:rFonts w:asciiTheme="majorHAnsi" w:hAnsiTheme="majorHAnsi"/>
          <w:b/>
        </w:rPr>
      </w:pPr>
    </w:p>
    <w:p w14:paraId="759E7453" w14:textId="276B4AA9" w:rsidR="00364F56" w:rsidRPr="004351CE" w:rsidRDefault="004351C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ROOKLINE TOWN HALL WALLS - EXHIBITION SPACE INFORMATION</w:t>
      </w:r>
    </w:p>
    <w:p w14:paraId="5AE18A8A" w14:textId="77777777" w:rsidR="00364F56" w:rsidRDefault="00364F56">
      <w:pPr>
        <w:rPr>
          <w:rFonts w:asciiTheme="majorHAnsi" w:hAnsiTheme="majorHAnsi"/>
        </w:rPr>
      </w:pPr>
    </w:p>
    <w:p w14:paraId="5777DC38" w14:textId="3FC0785F" w:rsidR="001A3C2D" w:rsidRDefault="001A3C2D">
      <w:pPr>
        <w:rPr>
          <w:rFonts w:asciiTheme="majorHAnsi" w:hAnsiTheme="majorHAnsi"/>
        </w:rPr>
      </w:pPr>
      <w:r>
        <w:rPr>
          <w:rFonts w:asciiTheme="majorHAnsi" w:hAnsiTheme="majorHAnsi"/>
        </w:rPr>
        <w:t>There are three rooms and one display case in which THW exhibits artwork.</w:t>
      </w:r>
    </w:p>
    <w:p w14:paraId="67C65BE6" w14:textId="77777777" w:rsidR="001A3C2D" w:rsidRDefault="001A3C2D">
      <w:pPr>
        <w:rPr>
          <w:rFonts w:asciiTheme="majorHAnsi" w:hAnsiTheme="majorHAnsi"/>
        </w:rPr>
      </w:pPr>
    </w:p>
    <w:p w14:paraId="198CA9AD" w14:textId="77777777" w:rsidR="00364F56" w:rsidRPr="004351CE" w:rsidRDefault="00364F56">
      <w:pPr>
        <w:rPr>
          <w:rFonts w:asciiTheme="majorHAnsi" w:hAnsiTheme="majorHAnsi"/>
          <w:b/>
          <w:i/>
        </w:rPr>
      </w:pPr>
      <w:r w:rsidRPr="004351CE">
        <w:rPr>
          <w:rFonts w:asciiTheme="majorHAnsi" w:hAnsiTheme="majorHAnsi"/>
          <w:b/>
          <w:i/>
        </w:rPr>
        <w:t>Room 103</w:t>
      </w:r>
    </w:p>
    <w:p w14:paraId="445607A5" w14:textId="55D6AAFA" w:rsidR="00364F56" w:rsidRDefault="00364F56">
      <w:pPr>
        <w:rPr>
          <w:rFonts w:asciiTheme="majorHAnsi" w:hAnsiTheme="majorHAnsi"/>
        </w:rPr>
      </w:pPr>
      <w:r>
        <w:rPr>
          <w:rFonts w:asciiTheme="majorHAnsi" w:hAnsiTheme="majorHAnsi"/>
        </w:rPr>
        <w:t>Side of the room - (6) 3' wide x 5' high panels = 18'</w:t>
      </w:r>
      <w:r w:rsidR="00A655C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x</w:t>
      </w:r>
      <w:r w:rsidR="00A655C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5'</w:t>
      </w:r>
      <w:r w:rsidR="001A3C2D">
        <w:rPr>
          <w:rFonts w:asciiTheme="majorHAnsi" w:hAnsiTheme="majorHAnsi"/>
        </w:rPr>
        <w:t xml:space="preserve"> total</w:t>
      </w:r>
    </w:p>
    <w:p w14:paraId="33702ED1" w14:textId="276A2A30" w:rsidR="00364F56" w:rsidRDefault="00364F56">
      <w:pPr>
        <w:rPr>
          <w:rFonts w:asciiTheme="majorHAnsi" w:hAnsiTheme="majorHAnsi"/>
        </w:rPr>
      </w:pPr>
      <w:r>
        <w:rPr>
          <w:rFonts w:asciiTheme="majorHAnsi" w:hAnsiTheme="majorHAnsi"/>
        </w:rPr>
        <w:t>Front of the room - (5) 3' wide x 5' high panels = 15'</w:t>
      </w:r>
      <w:r w:rsidR="00A655C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x</w:t>
      </w:r>
      <w:r w:rsidR="00A655C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5'</w:t>
      </w:r>
      <w:r w:rsidR="001A3C2D">
        <w:rPr>
          <w:rFonts w:asciiTheme="majorHAnsi" w:hAnsiTheme="majorHAnsi"/>
        </w:rPr>
        <w:t xml:space="preserve"> total</w:t>
      </w:r>
    </w:p>
    <w:p w14:paraId="71C0D4A6" w14:textId="77777777" w:rsidR="00364F56" w:rsidRDefault="00364F56">
      <w:pPr>
        <w:rPr>
          <w:rFonts w:asciiTheme="majorHAnsi" w:hAnsiTheme="majorHAnsi"/>
        </w:rPr>
      </w:pPr>
    </w:p>
    <w:p w14:paraId="0DAAE483" w14:textId="77777777" w:rsidR="00364F56" w:rsidRPr="004351CE" w:rsidRDefault="00364F56">
      <w:pPr>
        <w:rPr>
          <w:rFonts w:asciiTheme="majorHAnsi" w:hAnsiTheme="majorHAnsi"/>
          <w:b/>
          <w:i/>
        </w:rPr>
      </w:pPr>
      <w:r w:rsidRPr="004351CE">
        <w:rPr>
          <w:rFonts w:asciiTheme="majorHAnsi" w:hAnsiTheme="majorHAnsi"/>
          <w:b/>
          <w:i/>
        </w:rPr>
        <w:t>Room 111</w:t>
      </w:r>
    </w:p>
    <w:p w14:paraId="700D20F9" w14:textId="2EE14676" w:rsidR="00364F56" w:rsidRDefault="00364F5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(5) 4' wide x 5' high panels </w:t>
      </w:r>
      <w:r w:rsidR="00A655C1">
        <w:rPr>
          <w:rFonts w:asciiTheme="majorHAnsi" w:hAnsiTheme="majorHAnsi"/>
        </w:rPr>
        <w:t>=</w:t>
      </w:r>
      <w:r>
        <w:rPr>
          <w:rFonts w:asciiTheme="majorHAnsi" w:hAnsiTheme="majorHAnsi"/>
        </w:rPr>
        <w:t xml:space="preserve"> 20'</w:t>
      </w:r>
      <w:r w:rsidR="00A655C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x</w:t>
      </w:r>
      <w:r w:rsidR="00A655C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5'</w:t>
      </w:r>
      <w:r w:rsidR="001A3C2D">
        <w:rPr>
          <w:rFonts w:asciiTheme="majorHAnsi" w:hAnsiTheme="majorHAnsi"/>
        </w:rPr>
        <w:t xml:space="preserve"> total</w:t>
      </w:r>
    </w:p>
    <w:p w14:paraId="42B6D0D1" w14:textId="77777777" w:rsidR="00364F56" w:rsidRDefault="00364F56">
      <w:pPr>
        <w:rPr>
          <w:rFonts w:asciiTheme="majorHAnsi" w:hAnsiTheme="majorHAnsi"/>
        </w:rPr>
      </w:pPr>
    </w:p>
    <w:p w14:paraId="7A75AC2D" w14:textId="4A3C6B6D" w:rsidR="00364F56" w:rsidRPr="004351CE" w:rsidRDefault="00364F56">
      <w:pPr>
        <w:rPr>
          <w:rFonts w:asciiTheme="majorHAnsi" w:hAnsiTheme="majorHAnsi"/>
          <w:b/>
          <w:i/>
        </w:rPr>
      </w:pPr>
      <w:r w:rsidRPr="004351CE">
        <w:rPr>
          <w:rFonts w:asciiTheme="majorHAnsi" w:hAnsiTheme="majorHAnsi"/>
          <w:b/>
          <w:i/>
        </w:rPr>
        <w:t>Hearing Room (Sixth Floor)</w:t>
      </w:r>
    </w:p>
    <w:p w14:paraId="0F5B3AC7" w14:textId="1358DA3D" w:rsidR="00364F56" w:rsidRDefault="00A655C1">
      <w:pPr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364F56">
        <w:rPr>
          <w:rFonts w:asciiTheme="majorHAnsi" w:hAnsiTheme="majorHAnsi"/>
        </w:rPr>
        <w:t>7) 3' wide x 5' high panels = 21'</w:t>
      </w:r>
      <w:r>
        <w:rPr>
          <w:rFonts w:asciiTheme="majorHAnsi" w:hAnsiTheme="majorHAnsi"/>
        </w:rPr>
        <w:t xml:space="preserve"> </w:t>
      </w:r>
      <w:r w:rsidR="00364F56">
        <w:rPr>
          <w:rFonts w:asciiTheme="majorHAnsi" w:hAnsiTheme="majorHAnsi"/>
        </w:rPr>
        <w:t>x</w:t>
      </w:r>
      <w:r>
        <w:rPr>
          <w:rFonts w:asciiTheme="majorHAnsi" w:hAnsiTheme="majorHAnsi"/>
        </w:rPr>
        <w:t xml:space="preserve"> </w:t>
      </w:r>
      <w:r w:rsidR="00364F56">
        <w:rPr>
          <w:rFonts w:asciiTheme="majorHAnsi" w:hAnsiTheme="majorHAnsi"/>
        </w:rPr>
        <w:t>5'</w:t>
      </w:r>
      <w:r w:rsidR="001A3C2D">
        <w:rPr>
          <w:rFonts w:asciiTheme="majorHAnsi" w:hAnsiTheme="majorHAnsi"/>
        </w:rPr>
        <w:t xml:space="preserve"> total</w:t>
      </w:r>
    </w:p>
    <w:p w14:paraId="39EAA4A8" w14:textId="77777777" w:rsidR="00364F56" w:rsidRDefault="00364F56">
      <w:pPr>
        <w:rPr>
          <w:rFonts w:asciiTheme="majorHAnsi" w:hAnsiTheme="majorHAnsi"/>
        </w:rPr>
      </w:pPr>
    </w:p>
    <w:p w14:paraId="5A1BF682" w14:textId="77777777" w:rsidR="004351CE" w:rsidRDefault="004351CE">
      <w:pPr>
        <w:rPr>
          <w:rFonts w:asciiTheme="majorHAnsi" w:hAnsiTheme="majorHAnsi"/>
          <w:i/>
        </w:rPr>
      </w:pPr>
    </w:p>
    <w:p w14:paraId="79BB9BFE" w14:textId="301B4F11" w:rsidR="00364F56" w:rsidRPr="00A655C1" w:rsidRDefault="004351CE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lease note that t</w:t>
      </w:r>
      <w:r w:rsidR="00364F56" w:rsidRPr="00A655C1">
        <w:rPr>
          <w:rFonts w:asciiTheme="majorHAnsi" w:hAnsiTheme="majorHAnsi"/>
          <w:i/>
        </w:rPr>
        <w:t>here are hangers onto which you can fasten your work.  NOTE:  Because rooms h</w:t>
      </w:r>
      <w:r w:rsidR="00A655C1">
        <w:rPr>
          <w:rFonts w:asciiTheme="majorHAnsi" w:hAnsiTheme="majorHAnsi"/>
          <w:i/>
        </w:rPr>
        <w:t>ave projector screens that drop</w:t>
      </w:r>
      <w:r w:rsidR="00364F56" w:rsidRPr="00A655C1">
        <w:rPr>
          <w:rFonts w:asciiTheme="majorHAnsi" w:hAnsiTheme="majorHAnsi"/>
          <w:i/>
        </w:rPr>
        <w:t xml:space="preserve"> down from the ceiling, work cannot extend more than 6 inches from the wall.</w:t>
      </w:r>
    </w:p>
    <w:p w14:paraId="2D5C4CBF" w14:textId="77777777" w:rsidR="00A655C1" w:rsidRDefault="00A655C1" w:rsidP="00A655C1">
      <w:pPr>
        <w:rPr>
          <w:rFonts w:asciiTheme="majorHAnsi" w:hAnsiTheme="majorHAnsi"/>
        </w:rPr>
      </w:pPr>
    </w:p>
    <w:p w14:paraId="15C24A52" w14:textId="77777777" w:rsidR="004351CE" w:rsidRDefault="004351CE" w:rsidP="00A655C1">
      <w:pPr>
        <w:rPr>
          <w:rFonts w:asciiTheme="majorHAnsi" w:hAnsiTheme="majorHAnsi"/>
        </w:rPr>
      </w:pPr>
    </w:p>
    <w:p w14:paraId="48F8FD66" w14:textId="77777777" w:rsidR="00A655C1" w:rsidRPr="004351CE" w:rsidRDefault="00A655C1" w:rsidP="00A655C1">
      <w:pPr>
        <w:rPr>
          <w:rFonts w:asciiTheme="majorHAnsi" w:hAnsiTheme="majorHAnsi"/>
          <w:b/>
          <w:i/>
        </w:rPr>
      </w:pPr>
      <w:r w:rsidRPr="004351CE">
        <w:rPr>
          <w:rFonts w:asciiTheme="majorHAnsi" w:hAnsiTheme="majorHAnsi"/>
          <w:b/>
          <w:i/>
        </w:rPr>
        <w:t>Glass Display Case (First Floor Lobby)</w:t>
      </w:r>
    </w:p>
    <w:p w14:paraId="18C01751" w14:textId="655CE012" w:rsidR="007F1AC2" w:rsidRPr="00F94FFD" w:rsidRDefault="00A655C1">
      <w:pPr>
        <w:rPr>
          <w:rFonts w:asciiTheme="majorHAnsi" w:hAnsiTheme="majorHAnsi"/>
        </w:rPr>
      </w:pPr>
      <w:r>
        <w:rPr>
          <w:rFonts w:asciiTheme="majorHAnsi" w:hAnsiTheme="majorHAnsi"/>
        </w:rPr>
        <w:t>60" L x 30" W x 11" H</w:t>
      </w:r>
    </w:p>
    <w:sectPr w:rsidR="007F1AC2" w:rsidRPr="00F94FFD" w:rsidSect="000D3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hitney Medium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28"/>
    <w:rsid w:val="000D3078"/>
    <w:rsid w:val="001A3C2D"/>
    <w:rsid w:val="00292A58"/>
    <w:rsid w:val="00364F56"/>
    <w:rsid w:val="003C2E87"/>
    <w:rsid w:val="00411EB8"/>
    <w:rsid w:val="004351CE"/>
    <w:rsid w:val="00584C15"/>
    <w:rsid w:val="00661D28"/>
    <w:rsid w:val="007A5B27"/>
    <w:rsid w:val="007F1AC2"/>
    <w:rsid w:val="00805DE6"/>
    <w:rsid w:val="00817CC0"/>
    <w:rsid w:val="009A3A5E"/>
    <w:rsid w:val="00A655C1"/>
    <w:rsid w:val="00A873EF"/>
    <w:rsid w:val="00D845EE"/>
    <w:rsid w:val="00E322B3"/>
    <w:rsid w:val="00EC1C25"/>
    <w:rsid w:val="00F9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E5DB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Whitney Medium" w:eastAsiaTheme="minorEastAsia" w:hAnsi="Whitney Medium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Whitney Medium" w:eastAsiaTheme="minorEastAsia" w:hAnsi="Whitney Medium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A42F5-FDEA-4443-8AC2-9DB5304C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76</Characters>
  <Application>Microsoft Macintosh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antos</dc:creator>
  <cp:keywords/>
  <dc:description/>
  <cp:lastModifiedBy>Chris Santos</cp:lastModifiedBy>
  <cp:revision>5</cp:revision>
  <dcterms:created xsi:type="dcterms:W3CDTF">2017-06-11T23:44:00Z</dcterms:created>
  <dcterms:modified xsi:type="dcterms:W3CDTF">2018-06-15T21:10:00Z</dcterms:modified>
</cp:coreProperties>
</file>